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5F0A36" w:rsidRPr="005F0A36">
        <w:rPr>
          <w:rFonts w:ascii="Times New Roman" w:hAnsi="Times New Roman" w:cs="Times New Roman"/>
          <w:sz w:val="28"/>
          <w:szCs w:val="28"/>
        </w:rPr>
        <w:t>Проектный практикум по разработке ETL-решений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FB13E0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FB13E0">
        <w:rPr>
          <w:rFonts w:ascii="Times New Roman" w:hAnsi="Times New Roman" w:cs="Times New Roman"/>
          <w:sz w:val="28"/>
          <w:szCs w:val="28"/>
        </w:rPr>
        <w:t>Вебинар</w:t>
      </w:r>
      <w:proofErr w:type="spellEnd"/>
      <w:r w:rsidRPr="00FB13E0">
        <w:rPr>
          <w:rFonts w:ascii="Times New Roman" w:hAnsi="Times New Roman" w:cs="Times New Roman"/>
          <w:sz w:val="28"/>
          <w:szCs w:val="28"/>
        </w:rPr>
        <w:t xml:space="preserve"> 14-03-2025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5F0A36" w:rsidRDefault="006011EA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5F0A36">
        <w:rPr>
          <w:rFonts w:ascii="Times New Roman" w:hAnsi="Times New Roman" w:cs="Times New Roman"/>
          <w:sz w:val="28"/>
          <w:szCs w:val="28"/>
        </w:rPr>
        <w:t>-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2924DD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FB13E0" w:rsidRDefault="00FB13E0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1086" w:rsidRPr="00FD7847" w:rsidRDefault="00101086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E211C" w:rsidRPr="003C56D4" w:rsidRDefault="002E211C" w:rsidP="003C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3C56D4">
        <w:rPr>
          <w:rFonts w:ascii="Times New Roman" w:hAnsi="Times New Roman" w:cs="Times New Roman"/>
          <w:sz w:val="28"/>
          <w:szCs w:val="28"/>
        </w:rPr>
        <w:t xml:space="preserve"> </w:t>
      </w:r>
      <w:r w:rsidR="00541FE2" w:rsidRPr="003C56D4">
        <w:rPr>
          <w:rFonts w:ascii="Times New Roman" w:hAnsi="Times New Roman" w:cs="Times New Roman"/>
          <w:sz w:val="28"/>
          <w:szCs w:val="28"/>
        </w:rPr>
        <w:t xml:space="preserve">Заполнить таблицу </w:t>
      </w:r>
      <w:proofErr w:type="spellStart"/>
      <w:r w:rsidR="00541FE2" w:rsidRPr="003C56D4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="00541FE2" w:rsidRPr="003C56D4"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proofErr w:type="spellStart"/>
      <w:r w:rsidR="00541FE2" w:rsidRPr="003C56D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541FE2" w:rsidRPr="003C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1FE2" w:rsidRPr="003C56D4">
        <w:rPr>
          <w:rFonts w:ascii="Times New Roman" w:hAnsi="Times New Roman" w:cs="Times New Roman"/>
          <w:sz w:val="28"/>
          <w:szCs w:val="28"/>
        </w:rPr>
        <w:t>фейковыми</w:t>
      </w:r>
      <w:proofErr w:type="spellEnd"/>
      <w:r w:rsidR="00541FE2" w:rsidRPr="003C56D4">
        <w:rPr>
          <w:rFonts w:ascii="Times New Roman" w:hAnsi="Times New Roman" w:cs="Times New Roman"/>
          <w:sz w:val="28"/>
          <w:szCs w:val="28"/>
        </w:rPr>
        <w:t xml:space="preserve"> данными не менее 100 записей и провести анализ этих данных с использованием SQL. Также создать визуализации для полученных результатов.</w:t>
      </w:r>
    </w:p>
    <w:p w:rsidR="00541FE2" w:rsidRPr="003C56D4" w:rsidRDefault="00541FE2" w:rsidP="003C56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D4">
        <w:rPr>
          <w:rFonts w:ascii="Times New Roman" w:hAnsi="Times New Roman" w:cs="Times New Roman"/>
          <w:b/>
          <w:sz w:val="28"/>
          <w:szCs w:val="28"/>
        </w:rPr>
        <w:t xml:space="preserve">Задание 1. Заполнение таблицы и анализ данных в </w:t>
      </w:r>
      <w:proofErr w:type="spellStart"/>
      <w:r w:rsidRPr="003C56D4">
        <w:rPr>
          <w:rFonts w:ascii="Times New Roman" w:hAnsi="Times New Roman" w:cs="Times New Roman"/>
          <w:b/>
          <w:sz w:val="28"/>
          <w:szCs w:val="28"/>
        </w:rPr>
        <w:t>PostgreSQL</w:t>
      </w:r>
      <w:proofErr w:type="spellEnd"/>
      <w:r w:rsidRPr="003C56D4">
        <w:rPr>
          <w:rFonts w:ascii="Times New Roman" w:hAnsi="Times New Roman" w:cs="Times New Roman"/>
          <w:b/>
          <w:sz w:val="28"/>
          <w:szCs w:val="28"/>
        </w:rPr>
        <w:t xml:space="preserve"> с визуализацией</w:t>
      </w:r>
    </w:p>
    <w:p w:rsidR="00771389" w:rsidRPr="003C56D4" w:rsidRDefault="00771389" w:rsidP="003C56D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6D4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3C56D4" w:rsidRDefault="00771389" w:rsidP="003C56D4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3C56D4" w:rsidRDefault="00105C02" w:rsidP="003C56D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</w:rPr>
        <w:t xml:space="preserve">Меняем время выполнения </w:t>
      </w:r>
      <w:proofErr w:type="spellStart"/>
      <w:r w:rsidRPr="003C56D4">
        <w:rPr>
          <w:rFonts w:ascii="Times New Roman" w:hAnsi="Times New Roman" w:cs="Times New Roman"/>
          <w:sz w:val="28"/>
          <w:szCs w:val="28"/>
        </w:rPr>
        <w:t>дагов</w:t>
      </w:r>
      <w:proofErr w:type="spellEnd"/>
      <w:r w:rsidRPr="003C56D4">
        <w:rPr>
          <w:rFonts w:ascii="Times New Roman" w:hAnsi="Times New Roman" w:cs="Times New Roman"/>
          <w:sz w:val="28"/>
          <w:szCs w:val="28"/>
        </w:rPr>
        <w:t xml:space="preserve"> на выполнения каждую минуту</w:t>
      </w:r>
      <w:r w:rsidR="00F6328A" w:rsidRPr="003C56D4">
        <w:rPr>
          <w:rFonts w:ascii="Times New Roman" w:hAnsi="Times New Roman" w:cs="Times New Roman"/>
          <w:sz w:val="28"/>
          <w:szCs w:val="28"/>
        </w:rPr>
        <w:t xml:space="preserve"> </w:t>
      </w:r>
      <w:r w:rsidR="00B4366E" w:rsidRPr="003C56D4">
        <w:rPr>
          <w:rFonts w:ascii="Times New Roman" w:hAnsi="Times New Roman" w:cs="Times New Roman"/>
          <w:sz w:val="28"/>
          <w:szCs w:val="28"/>
        </w:rPr>
        <w:t>(</w:t>
      </w:r>
      <w:r w:rsidR="00E5429F" w:rsidRPr="003C56D4">
        <w:rPr>
          <w:rFonts w:ascii="Times New Roman" w:hAnsi="Times New Roman" w:cs="Times New Roman"/>
          <w:sz w:val="28"/>
          <w:szCs w:val="28"/>
        </w:rPr>
        <w:fldChar w:fldCharType="begin"/>
      </w:r>
      <w:r w:rsidR="00E5429F" w:rsidRPr="003C56D4">
        <w:rPr>
          <w:rFonts w:ascii="Times New Roman" w:hAnsi="Times New Roman" w:cs="Times New Roman"/>
          <w:sz w:val="28"/>
          <w:szCs w:val="28"/>
        </w:rPr>
        <w:instrText xml:space="preserve"> REF _Ref190973613 \h </w:instrText>
      </w:r>
      <w:r w:rsidR="00975351" w:rsidRPr="003C56D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429F" w:rsidRPr="003C56D4">
        <w:rPr>
          <w:rFonts w:ascii="Times New Roman" w:hAnsi="Times New Roman" w:cs="Times New Roman"/>
          <w:sz w:val="28"/>
          <w:szCs w:val="28"/>
        </w:rPr>
      </w:r>
      <w:r w:rsidR="00E5429F" w:rsidRPr="003C56D4">
        <w:rPr>
          <w:rFonts w:ascii="Times New Roman" w:hAnsi="Times New Roman" w:cs="Times New Roman"/>
          <w:sz w:val="28"/>
          <w:szCs w:val="28"/>
        </w:rPr>
        <w:fldChar w:fldCharType="separate"/>
      </w:r>
      <w:r w:rsidR="006A5333" w:rsidRPr="003C56D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6A5333" w:rsidRPr="003C56D4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="00E5429F" w:rsidRPr="003C56D4">
        <w:rPr>
          <w:rFonts w:ascii="Times New Roman" w:hAnsi="Times New Roman" w:cs="Times New Roman"/>
          <w:sz w:val="28"/>
          <w:szCs w:val="28"/>
        </w:rPr>
        <w:fldChar w:fldCharType="end"/>
      </w:r>
      <w:r w:rsidRPr="003C56D4">
        <w:rPr>
          <w:rFonts w:ascii="Times New Roman" w:hAnsi="Times New Roman" w:cs="Times New Roman"/>
          <w:sz w:val="28"/>
          <w:szCs w:val="28"/>
        </w:rPr>
        <w:t>)</w:t>
      </w:r>
    </w:p>
    <w:p w:rsidR="00B4366E" w:rsidRPr="003C56D4" w:rsidRDefault="00B4366E" w:rsidP="003C56D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4366E" w:rsidRPr="003C56D4" w:rsidRDefault="00105C02" w:rsidP="003C56D4">
      <w:pPr>
        <w:pStyle w:val="a3"/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9F616BF" wp14:editId="316735A1">
            <wp:extent cx="4086795" cy="1400370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6E" w:rsidRDefault="00B4366E" w:rsidP="003C56D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0" w:name="_Ref190973613"/>
      <w:bookmarkStart w:id="1" w:name="_Ref190973607"/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A4EF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1"/>
      <w:r w:rsidR="00105C02"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>Изменения времени</w:t>
      </w:r>
    </w:p>
    <w:p w:rsidR="005A4EF6" w:rsidRDefault="005A4EF6" w:rsidP="005A4EF6">
      <w:pPr>
        <w:keepNext/>
      </w:pPr>
      <w:r>
        <w:rPr>
          <w:noProof/>
          <w:lang w:eastAsia="ru-RU"/>
        </w:rPr>
        <w:drawing>
          <wp:inline distT="0" distB="0" distL="0" distR="0" wp14:anchorId="7CACB583" wp14:editId="08BC663E">
            <wp:extent cx="5940425" cy="21158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EF6" w:rsidRPr="00AA43CC" w:rsidRDefault="005A4EF6" w:rsidP="005A4EF6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A43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AA43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A43C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AA43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AA43C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AA43C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A43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енерация и </w:t>
      </w:r>
      <w:proofErr w:type="spellStart"/>
      <w:r w:rsidRPr="00AA43CC">
        <w:rPr>
          <w:rFonts w:ascii="Times New Roman" w:hAnsi="Times New Roman" w:cs="Times New Roman"/>
          <w:i w:val="0"/>
          <w:color w:val="auto"/>
          <w:sz w:val="28"/>
          <w:szCs w:val="28"/>
        </w:rPr>
        <w:t>загрзука</w:t>
      </w:r>
      <w:proofErr w:type="spellEnd"/>
      <w:r w:rsidRPr="00AA43C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анных</w:t>
      </w:r>
    </w:p>
    <w:p w:rsidR="00807A3A" w:rsidRPr="003C56D4" w:rsidRDefault="00807A3A" w:rsidP="003C5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7A3A" w:rsidRPr="003C56D4" w:rsidRDefault="00807A3A" w:rsidP="003C5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</w:rPr>
        <w:t>Как итог – загрузка</w:t>
      </w:r>
      <w:r w:rsidR="00092D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2DA9">
        <w:rPr>
          <w:rFonts w:ascii="Times New Roman" w:hAnsi="Times New Roman" w:cs="Times New Roman"/>
          <w:sz w:val="28"/>
          <w:szCs w:val="28"/>
        </w:rPr>
        <w:t>тольк</w:t>
      </w:r>
      <w:proofErr w:type="spellEnd"/>
      <w:r w:rsidRPr="003C56D4">
        <w:rPr>
          <w:rFonts w:ascii="Times New Roman" w:hAnsi="Times New Roman" w:cs="Times New Roman"/>
          <w:sz w:val="28"/>
          <w:szCs w:val="28"/>
        </w:rPr>
        <w:t xml:space="preserve"> 30 записей в связи с высокой нагрузкой на компьютер и время выполнения для 100 записей</w:t>
      </w:r>
      <w:r w:rsidR="0003578E">
        <w:rPr>
          <w:rFonts w:ascii="Times New Roman" w:hAnsi="Times New Roman" w:cs="Times New Roman"/>
          <w:sz w:val="28"/>
          <w:szCs w:val="28"/>
        </w:rPr>
        <w:t>.</w:t>
      </w:r>
    </w:p>
    <w:p w:rsidR="00E5429F" w:rsidRPr="003C56D4" w:rsidRDefault="00807A3A" w:rsidP="003C56D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D0364C3" wp14:editId="2D412A3C">
            <wp:extent cx="5940425" cy="2243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Pr="003C6910" w:rsidRDefault="00E5429F" w:rsidP="003C56D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190973677"/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A4EF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807A3A"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писи в </w:t>
      </w:r>
      <w:r w:rsidR="00807A3A" w:rsidRPr="003C56D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PostgreSQL</w:t>
      </w:r>
    </w:p>
    <w:p w:rsidR="00EC2D91" w:rsidRPr="003C6910" w:rsidRDefault="00EC2D91" w:rsidP="003C5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  <w:r w:rsidRPr="003C56D4">
        <w:rPr>
          <w:rFonts w:ascii="Times New Roman" w:hAnsi="Times New Roman" w:cs="Times New Roman"/>
          <w:sz w:val="28"/>
          <w:szCs w:val="28"/>
        </w:rPr>
        <w:t xml:space="preserve">С помощью следующих скриптов </w:t>
      </w:r>
      <w:r w:rsidRPr="003C56D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C56D4">
        <w:rPr>
          <w:rFonts w:ascii="Times New Roman" w:hAnsi="Times New Roman" w:cs="Times New Roman"/>
          <w:sz w:val="28"/>
          <w:szCs w:val="28"/>
        </w:rPr>
        <w:t xml:space="preserve"> был проведен анализ данных и выгружен в </w:t>
      </w:r>
      <w:proofErr w:type="spellStart"/>
      <w:r w:rsidRPr="003C56D4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3C56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C56D4">
        <w:rPr>
          <w:rFonts w:ascii="Times New Roman" w:hAnsi="Times New Roman" w:cs="Times New Roman"/>
          <w:sz w:val="28"/>
          <w:szCs w:val="28"/>
          <w:lang w:val="en-US"/>
        </w:rPr>
        <w:t>DataLens</w:t>
      </w:r>
      <w:proofErr w:type="spellEnd"/>
    </w:p>
    <w:p w:rsidR="00EC2D91" w:rsidRPr="003C56D4" w:rsidRDefault="00EC2D91" w:rsidP="003C5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    AVG(age) AS </w:t>
      </w:r>
      <w:proofErr w:type="spellStart"/>
      <w:r w:rsidRPr="003C56D4">
        <w:rPr>
          <w:rFonts w:ascii="Times New Roman" w:hAnsi="Times New Roman" w:cs="Times New Roman"/>
          <w:sz w:val="28"/>
          <w:szCs w:val="28"/>
          <w:lang w:val="en-US"/>
        </w:rPr>
        <w:t>avg_age</w:t>
      </w:r>
      <w:proofErr w:type="spellEnd"/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    MIN(age) AS </w:t>
      </w:r>
      <w:proofErr w:type="spellStart"/>
      <w:r w:rsidRPr="003C56D4">
        <w:rPr>
          <w:rFonts w:ascii="Times New Roman" w:hAnsi="Times New Roman" w:cs="Times New Roman"/>
          <w:sz w:val="28"/>
          <w:szCs w:val="28"/>
          <w:lang w:val="en-US"/>
        </w:rPr>
        <w:t>min_age</w:t>
      </w:r>
      <w:proofErr w:type="spellEnd"/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3C56D4">
        <w:rPr>
          <w:rFonts w:ascii="Times New Roman" w:hAnsi="Times New Roman" w:cs="Times New Roman"/>
          <w:sz w:val="28"/>
          <w:szCs w:val="28"/>
        </w:rPr>
        <w:t>MAX(</w:t>
      </w:r>
      <w:proofErr w:type="spellStart"/>
      <w:r w:rsidRPr="003C56D4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3C56D4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3C56D4">
        <w:rPr>
          <w:rFonts w:ascii="Times New Roman" w:hAnsi="Times New Roman" w:cs="Times New Roman"/>
          <w:sz w:val="28"/>
          <w:szCs w:val="28"/>
        </w:rPr>
        <w:t>max_age</w:t>
      </w:r>
      <w:proofErr w:type="spellEnd"/>
      <w:r w:rsidRPr="003C56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3C56D4">
        <w:rPr>
          <w:rFonts w:ascii="Times New Roman" w:hAnsi="Times New Roman" w:cs="Times New Roman"/>
          <w:sz w:val="28"/>
          <w:szCs w:val="28"/>
        </w:rPr>
        <w:t>person</w:t>
      </w:r>
      <w:proofErr w:type="spellEnd"/>
      <w:r w:rsidRPr="003C56D4">
        <w:rPr>
          <w:rFonts w:ascii="Times New Roman" w:hAnsi="Times New Roman" w:cs="Times New Roman"/>
          <w:sz w:val="28"/>
          <w:szCs w:val="28"/>
        </w:rPr>
        <w:t>;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    TO_</w:t>
      </w:r>
      <w:proofErr w:type="gramStart"/>
      <w:r w:rsidRPr="003C56D4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spellStart"/>
      <w:proofErr w:type="gramEnd"/>
      <w:r w:rsidRPr="003C56D4">
        <w:rPr>
          <w:rFonts w:ascii="Times New Roman" w:hAnsi="Times New Roman" w:cs="Times New Roman"/>
          <w:sz w:val="28"/>
          <w:szCs w:val="28"/>
          <w:lang w:val="en-US"/>
        </w:rPr>
        <w:t>registration_date</w:t>
      </w:r>
      <w:proofErr w:type="spellEnd"/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, 'YYYY-MM') AS month,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3C56D4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gramEnd"/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*) AS count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FROM person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56D4">
        <w:rPr>
          <w:rFonts w:ascii="Times New Roman" w:hAnsi="Times New Roman" w:cs="Times New Roman"/>
          <w:sz w:val="28"/>
          <w:szCs w:val="28"/>
          <w:lang w:val="en-US"/>
        </w:rPr>
        <w:t xml:space="preserve">GROUP BY month </w:t>
      </w:r>
    </w:p>
    <w:p w:rsidR="00EC2D91" w:rsidRPr="003C56D4" w:rsidRDefault="00EC2D91" w:rsidP="003C56D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3C56D4">
        <w:rPr>
          <w:rFonts w:ascii="Times New Roman" w:hAnsi="Times New Roman" w:cs="Times New Roman"/>
          <w:sz w:val="28"/>
          <w:szCs w:val="28"/>
        </w:rPr>
        <w:t>month</w:t>
      </w:r>
      <w:proofErr w:type="spellEnd"/>
      <w:r w:rsidRPr="003C56D4">
        <w:rPr>
          <w:rFonts w:ascii="Times New Roman" w:hAnsi="Times New Roman" w:cs="Times New Roman"/>
          <w:sz w:val="28"/>
          <w:szCs w:val="28"/>
        </w:rPr>
        <w:t>;</w:t>
      </w:r>
    </w:p>
    <w:p w:rsidR="002825F8" w:rsidRPr="003C56D4" w:rsidRDefault="002825F8" w:rsidP="003C56D4">
      <w:pPr>
        <w:keepNext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C2D91" w:rsidRPr="003C56D4" w:rsidRDefault="00EC2D91" w:rsidP="003C56D4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D31BC1" wp14:editId="3E00B038">
            <wp:extent cx="5940425" cy="29025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5F8" w:rsidRPr="003C56D4" w:rsidRDefault="002825F8" w:rsidP="003C56D4">
      <w:pPr>
        <w:pStyle w:val="a4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A4EF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EC2D91" w:rsidRPr="003C56D4">
        <w:rPr>
          <w:rFonts w:ascii="Times New Roman" w:hAnsi="Times New Roman" w:cs="Times New Roman"/>
          <w:i w:val="0"/>
          <w:color w:val="auto"/>
          <w:sz w:val="28"/>
          <w:szCs w:val="28"/>
        </w:rPr>
        <w:t>Визуализация данных</w:t>
      </w:r>
    </w:p>
    <w:p w:rsidR="007419C1" w:rsidRPr="003C56D4" w:rsidRDefault="007419C1" w:rsidP="003C56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sz w:val="28"/>
          <w:szCs w:val="28"/>
        </w:rPr>
        <w:t xml:space="preserve">Ознакомится можно по ссылке </w:t>
      </w:r>
      <w:hyperlink r:id="rId10" w:history="1">
        <w:r w:rsidR="00AA126F" w:rsidRPr="00FB670C">
          <w:rPr>
            <w:rStyle w:val="a5"/>
            <w:rFonts w:ascii="Times New Roman" w:hAnsi="Times New Roman" w:cs="Times New Roman"/>
            <w:sz w:val="28"/>
            <w:szCs w:val="28"/>
          </w:rPr>
          <w:t>https://datalens.yandex/8b4wq97pqjrgu</w:t>
        </w:r>
      </w:hyperlink>
      <w:r w:rsidR="00AA126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854" w:rsidRPr="003C56D4" w:rsidRDefault="007E7854" w:rsidP="003C56D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6D4">
        <w:rPr>
          <w:rFonts w:ascii="Times New Roman" w:hAnsi="Times New Roman" w:cs="Times New Roman"/>
          <w:b/>
          <w:sz w:val="28"/>
          <w:szCs w:val="28"/>
        </w:rPr>
        <w:t>Вывод:</w:t>
      </w:r>
      <w:r w:rsidRPr="003C56D4">
        <w:rPr>
          <w:rFonts w:ascii="Times New Roman" w:hAnsi="Times New Roman" w:cs="Times New Roman"/>
          <w:sz w:val="28"/>
          <w:szCs w:val="28"/>
        </w:rPr>
        <w:t xml:space="preserve"> Была проведена </w:t>
      </w:r>
      <w:r w:rsidR="007419C1" w:rsidRPr="003C56D4">
        <w:rPr>
          <w:rFonts w:ascii="Times New Roman" w:hAnsi="Times New Roman" w:cs="Times New Roman"/>
          <w:sz w:val="28"/>
          <w:szCs w:val="28"/>
        </w:rPr>
        <w:t>загрузка данных и их визуализация</w:t>
      </w:r>
      <w:r w:rsidR="00A85BB0" w:rsidRPr="003C56D4">
        <w:rPr>
          <w:rFonts w:ascii="Times New Roman" w:hAnsi="Times New Roman" w:cs="Times New Roman"/>
          <w:sz w:val="28"/>
          <w:szCs w:val="28"/>
        </w:rPr>
        <w:t>.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A3BDD" w:rsidRDefault="002A3BDD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653E" w:rsidRDefault="00E6653E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461E1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:rsidR="00316F74" w:rsidRDefault="00316F74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353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для создания таблиц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100D1">
        <w:rPr>
          <w:rFonts w:ascii="Times New Roman" w:hAnsi="Times New Roman" w:cs="Times New Roman"/>
          <w:sz w:val="28"/>
          <w:szCs w:val="28"/>
        </w:rPr>
        <w:t>-- Таблица заказов (основная информация о продажах)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order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row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I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order_dat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hip_dat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DATE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hip_mod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ales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quantity INT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discoun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4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profi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DECIMAL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,2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returned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TINYINT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) DEFAULT 0  -- 1 = Yes, 0 = No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lastRenderedPageBreak/>
        <w:t>)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а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клиентов</w:t>
      </w:r>
      <w:proofErr w:type="spellEnd"/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Пересоздаем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customers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DROP TABLE IF EXISTS customers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customer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d INT AUTO_INCREME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nam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egment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ountr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it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state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ostal_cod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region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customer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region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region)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Пересоздаем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таблицу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products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DROP TABLE IF EXISTS products;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CREATE TABLE products (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d INT AUTO_INCREMENT PRIMARY KEY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0) NOT NULL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category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ub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5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name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255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person </w:t>
      </w:r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product_id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product_id</w:t>
      </w:r>
      <w:proofErr w:type="spellEnd"/>
      <w:proofErr w:type="gramStart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),   </w:t>
      </w:r>
      <w:proofErr w:type="gram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--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Обычный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индекс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вместо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UNIQUE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category),</w:t>
      </w:r>
    </w:p>
    <w:p w:rsidR="005100D1" w:rsidRPr="005100D1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   INDEX 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idx_sub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100D1">
        <w:rPr>
          <w:rFonts w:ascii="Times New Roman" w:hAnsi="Times New Roman" w:cs="Times New Roman"/>
          <w:sz w:val="28"/>
          <w:szCs w:val="28"/>
          <w:lang w:val="en-US"/>
        </w:rPr>
        <w:t>sub_category</w:t>
      </w:r>
      <w:proofErr w:type="spellEnd"/>
      <w:r w:rsidRPr="005100D1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16F74" w:rsidRPr="00316F74" w:rsidRDefault="005100D1" w:rsidP="005100D1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100D1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sectPr w:rsidR="00316F74" w:rsidRPr="00316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6558"/>
    <w:rsid w:val="00017879"/>
    <w:rsid w:val="000356E1"/>
    <w:rsid w:val="0003578E"/>
    <w:rsid w:val="000622C0"/>
    <w:rsid w:val="00081024"/>
    <w:rsid w:val="000905C1"/>
    <w:rsid w:val="00092DA9"/>
    <w:rsid w:val="000D1C1E"/>
    <w:rsid w:val="00101086"/>
    <w:rsid w:val="00105C02"/>
    <w:rsid w:val="00135378"/>
    <w:rsid w:val="00211590"/>
    <w:rsid w:val="00245A53"/>
    <w:rsid w:val="00262396"/>
    <w:rsid w:val="002825F8"/>
    <w:rsid w:val="002924DD"/>
    <w:rsid w:val="002A3BDD"/>
    <w:rsid w:val="002C4CAE"/>
    <w:rsid w:val="002D686E"/>
    <w:rsid w:val="002E0CDB"/>
    <w:rsid w:val="002E211C"/>
    <w:rsid w:val="002E7B59"/>
    <w:rsid w:val="00316F74"/>
    <w:rsid w:val="003B31DA"/>
    <w:rsid w:val="003C56D4"/>
    <w:rsid w:val="003C6910"/>
    <w:rsid w:val="003F3088"/>
    <w:rsid w:val="004D256C"/>
    <w:rsid w:val="005100D1"/>
    <w:rsid w:val="005208A0"/>
    <w:rsid w:val="00541FE2"/>
    <w:rsid w:val="005549FD"/>
    <w:rsid w:val="00596B8E"/>
    <w:rsid w:val="005A4EF6"/>
    <w:rsid w:val="005D6607"/>
    <w:rsid w:val="005D7662"/>
    <w:rsid w:val="005F0A36"/>
    <w:rsid w:val="005F5704"/>
    <w:rsid w:val="006011EA"/>
    <w:rsid w:val="00602CB1"/>
    <w:rsid w:val="006177C4"/>
    <w:rsid w:val="006422C7"/>
    <w:rsid w:val="00692FA0"/>
    <w:rsid w:val="006A5333"/>
    <w:rsid w:val="006B2592"/>
    <w:rsid w:val="006D4981"/>
    <w:rsid w:val="007135F5"/>
    <w:rsid w:val="00735632"/>
    <w:rsid w:val="007372E3"/>
    <w:rsid w:val="007419C1"/>
    <w:rsid w:val="00771389"/>
    <w:rsid w:val="0079697E"/>
    <w:rsid w:val="0079768D"/>
    <w:rsid w:val="007C0D1E"/>
    <w:rsid w:val="007D30E9"/>
    <w:rsid w:val="007E7854"/>
    <w:rsid w:val="00800B5A"/>
    <w:rsid w:val="0080540F"/>
    <w:rsid w:val="00807A3A"/>
    <w:rsid w:val="008C0387"/>
    <w:rsid w:val="008C5CC3"/>
    <w:rsid w:val="008D2072"/>
    <w:rsid w:val="008E7AB2"/>
    <w:rsid w:val="008F0B84"/>
    <w:rsid w:val="00952638"/>
    <w:rsid w:val="0096384B"/>
    <w:rsid w:val="00975351"/>
    <w:rsid w:val="0098531F"/>
    <w:rsid w:val="00A11DA5"/>
    <w:rsid w:val="00A22E4D"/>
    <w:rsid w:val="00A2678B"/>
    <w:rsid w:val="00A557A8"/>
    <w:rsid w:val="00A85BB0"/>
    <w:rsid w:val="00A97672"/>
    <w:rsid w:val="00AA126F"/>
    <w:rsid w:val="00AA43CC"/>
    <w:rsid w:val="00AB2417"/>
    <w:rsid w:val="00B34B40"/>
    <w:rsid w:val="00B41322"/>
    <w:rsid w:val="00B4366E"/>
    <w:rsid w:val="00BA64FE"/>
    <w:rsid w:val="00C87E0B"/>
    <w:rsid w:val="00C97C76"/>
    <w:rsid w:val="00CF163C"/>
    <w:rsid w:val="00D36EA2"/>
    <w:rsid w:val="00D709C4"/>
    <w:rsid w:val="00D96ECB"/>
    <w:rsid w:val="00E3595A"/>
    <w:rsid w:val="00E461E1"/>
    <w:rsid w:val="00E46815"/>
    <w:rsid w:val="00E5429F"/>
    <w:rsid w:val="00E6653E"/>
    <w:rsid w:val="00E6781A"/>
    <w:rsid w:val="00E67AEE"/>
    <w:rsid w:val="00EC2D91"/>
    <w:rsid w:val="00EF2459"/>
    <w:rsid w:val="00F01B3E"/>
    <w:rsid w:val="00F6328A"/>
    <w:rsid w:val="00F67E3D"/>
    <w:rsid w:val="00F846E0"/>
    <w:rsid w:val="00F9201F"/>
    <w:rsid w:val="00FA261C"/>
    <w:rsid w:val="00FB13E0"/>
    <w:rsid w:val="00FC0A4A"/>
    <w:rsid w:val="00FC4FCB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DF84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AA12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atalens.yandex/8b4wq97pqjrg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4285-60FA-4B68-AFC8-F66264CF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120</cp:revision>
  <dcterms:created xsi:type="dcterms:W3CDTF">2024-11-20T18:06:00Z</dcterms:created>
  <dcterms:modified xsi:type="dcterms:W3CDTF">2025-03-14T12:05:00Z</dcterms:modified>
</cp:coreProperties>
</file>